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Easmi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ijam Uddin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Rabey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0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0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-06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8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irtala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8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8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